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6EE3" w14:textId="284A11DD" w:rsidR="00AF4B8D" w:rsidRDefault="00AF4B8D" w:rsidP="0047658E">
      <w:pPr>
        <w:spacing w:after="1102" w:line="259" w:lineRule="auto"/>
        <w:ind w:left="0" w:right="0" w:firstLine="0"/>
      </w:pPr>
    </w:p>
    <w:tbl>
      <w:tblPr>
        <w:tblStyle w:val="TableGrid"/>
        <w:tblW w:w="9323" w:type="dxa"/>
        <w:tblInd w:w="-4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05"/>
        <w:gridCol w:w="7518"/>
      </w:tblGrid>
      <w:tr w:rsidR="00AF4B8D" w14:paraId="6C791B48" w14:textId="77777777">
        <w:trPr>
          <w:trHeight w:val="567"/>
        </w:trPr>
        <w:tc>
          <w:tcPr>
            <w:tcW w:w="180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B2A9" w14:textId="77777777" w:rsidR="00AF4B8D" w:rsidRDefault="009D4F69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6075F4E0" wp14:editId="28400D3B">
                  <wp:extent cx="953135" cy="962025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3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8E013" w14:textId="77777777" w:rsidR="00AF4B8D" w:rsidRDefault="009D4F69">
            <w:pPr>
              <w:spacing w:after="0" w:line="259" w:lineRule="auto"/>
              <w:ind w:left="1496" w:right="0" w:firstLine="0"/>
            </w:pPr>
            <w:r>
              <w:rPr>
                <w:b/>
                <w:sz w:val="32"/>
              </w:rPr>
              <w:t xml:space="preserve">LEMBAR KONSULTASI SKRIPSI </w:t>
            </w:r>
          </w:p>
        </w:tc>
      </w:tr>
      <w:tr w:rsidR="00AF4B8D" w14:paraId="6019D5C0" w14:textId="77777777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885F3" w14:textId="77777777" w:rsidR="00AF4B8D" w:rsidRDefault="00AF4B8D">
            <w:pPr>
              <w:spacing w:after="160" w:line="259" w:lineRule="auto"/>
              <w:ind w:left="0" w:right="0" w:firstLine="0"/>
            </w:pPr>
          </w:p>
        </w:tc>
        <w:tc>
          <w:tcPr>
            <w:tcW w:w="7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7B197" w14:textId="77777777" w:rsidR="00AF4B8D" w:rsidRDefault="009D4F69">
            <w:pPr>
              <w:spacing w:after="158" w:line="259" w:lineRule="auto"/>
              <w:ind w:left="685" w:right="0" w:firstLine="0"/>
              <w:jc w:val="center"/>
            </w:pPr>
            <w:r>
              <w:rPr>
                <w:b/>
                <w:sz w:val="32"/>
              </w:rPr>
              <w:t xml:space="preserve"> </w:t>
            </w:r>
          </w:p>
          <w:p w14:paraId="5DC4C080" w14:textId="77777777" w:rsidR="00AF4B8D" w:rsidRDefault="009D4F69">
            <w:pPr>
              <w:spacing w:after="0" w:line="259" w:lineRule="auto"/>
              <w:ind w:left="913" w:right="0" w:firstLine="0"/>
            </w:pPr>
            <w:r>
              <w:rPr>
                <w:b/>
                <w:sz w:val="28"/>
              </w:rPr>
              <w:t>UNIVERSITAS BINA SARANA INFORMATIKA</w:t>
            </w:r>
            <w:r>
              <w:rPr>
                <w:sz w:val="32"/>
              </w:rPr>
              <w:t xml:space="preserve"> </w:t>
            </w:r>
          </w:p>
        </w:tc>
      </w:tr>
    </w:tbl>
    <w:p w14:paraId="11418126" w14:textId="77777777" w:rsidR="00344969" w:rsidRDefault="00344969">
      <w:pPr>
        <w:ind w:right="367"/>
      </w:pPr>
    </w:p>
    <w:p w14:paraId="513B7A13" w14:textId="79D591A6" w:rsidR="00256EF6" w:rsidRDefault="009D4F69">
      <w:pPr>
        <w:ind w:right="367"/>
      </w:pPr>
      <w:r>
        <w:t>NIM</w:t>
      </w:r>
      <w:r w:rsidR="00256EF6">
        <w:tab/>
      </w:r>
      <w:r w:rsidR="00256EF6">
        <w:tab/>
      </w:r>
      <w:r w:rsidR="00256EF6">
        <w:tab/>
      </w:r>
      <w:r>
        <w:t xml:space="preserve">: </w:t>
      </w:r>
      <w:r w:rsidR="00256EF6">
        <w:t>10200086</w:t>
      </w:r>
    </w:p>
    <w:p w14:paraId="5A2A0C20" w14:textId="7401329C" w:rsidR="00AF4B8D" w:rsidRDefault="009D4F69">
      <w:pPr>
        <w:ind w:right="367"/>
      </w:pPr>
      <w:r>
        <w:t xml:space="preserve">Nama </w:t>
      </w:r>
      <w:proofErr w:type="spellStart"/>
      <w:r>
        <w:t>Lengkap</w:t>
      </w:r>
      <w:proofErr w:type="spellEnd"/>
      <w:r w:rsidR="00256EF6">
        <w:tab/>
      </w:r>
      <w:r w:rsidR="00256EF6">
        <w:tab/>
      </w:r>
      <w:r>
        <w:t xml:space="preserve">: </w:t>
      </w:r>
      <w:r w:rsidR="00256EF6">
        <w:t xml:space="preserve">Muhamad </w:t>
      </w:r>
      <w:r w:rsidR="0064294A">
        <w:t>Dz</w:t>
      </w:r>
      <w:r w:rsidR="00256EF6">
        <w:t>ulfikar Ali</w:t>
      </w:r>
    </w:p>
    <w:p w14:paraId="1A201E9D" w14:textId="200DF75D" w:rsidR="00AF4B8D" w:rsidRDefault="009D4F69">
      <w:pPr>
        <w:ind w:right="367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</w:t>
      </w:r>
      <w:r w:rsidR="00256EF6">
        <w:tab/>
      </w:r>
      <w:r>
        <w:t xml:space="preserve">: </w:t>
      </w:r>
      <w:r w:rsidR="00256EF6">
        <w:t>Muhammad Faisal</w:t>
      </w:r>
      <w:r>
        <w:t>,</w:t>
      </w:r>
      <w:r w:rsidR="00256EF6">
        <w:t xml:space="preserve"> </w:t>
      </w:r>
      <w:proofErr w:type="spellStart"/>
      <w:proofErr w:type="gramStart"/>
      <w:r w:rsidR="00256EF6">
        <w:t>M</w:t>
      </w:r>
      <w:r>
        <w:t>.</w:t>
      </w:r>
      <w:r w:rsidR="00256EF6">
        <w:t>Kom</w:t>
      </w:r>
      <w:proofErr w:type="spellEnd"/>
      <w:proofErr w:type="gramEnd"/>
    </w:p>
    <w:p w14:paraId="3173576D" w14:textId="1E98073C" w:rsidR="00256EF6" w:rsidRDefault="009D4F69" w:rsidP="00256EF6">
      <w:pPr>
        <w:ind w:left="2883" w:right="367" w:hanging="2235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  </w:t>
      </w:r>
      <w:r w:rsidR="00256EF6">
        <w:tab/>
      </w:r>
      <w:r>
        <w:t xml:space="preserve">: </w:t>
      </w:r>
      <w:proofErr w:type="spellStart"/>
      <w:r w:rsidR="008478F5">
        <w:t>Rancang</w:t>
      </w:r>
      <w:proofErr w:type="spellEnd"/>
      <w:r w:rsidR="008478F5">
        <w:t xml:space="preserve"> </w:t>
      </w:r>
      <w:proofErr w:type="spellStart"/>
      <w:r w:rsidR="00256EF6">
        <w:t>Sistem</w:t>
      </w:r>
      <w:proofErr w:type="spellEnd"/>
      <w:r w:rsidR="00256EF6">
        <w:t xml:space="preserve"> </w:t>
      </w:r>
      <w:proofErr w:type="spellStart"/>
      <w:r w:rsidR="00256EF6">
        <w:t>Informasi</w:t>
      </w:r>
      <w:proofErr w:type="spellEnd"/>
      <w:r w:rsidR="00256EF6">
        <w:t xml:space="preserve"> </w:t>
      </w:r>
      <w:proofErr w:type="spellStart"/>
      <w:r w:rsidR="00256EF6">
        <w:t>Pengunjung</w:t>
      </w:r>
      <w:proofErr w:type="spellEnd"/>
      <w:r w:rsidR="00256EF6">
        <w:t xml:space="preserve"> </w:t>
      </w:r>
      <w:proofErr w:type="spellStart"/>
      <w:r w:rsidR="00256EF6">
        <w:t>Berbasis</w:t>
      </w:r>
      <w:proofErr w:type="spellEnd"/>
      <w:r w:rsidR="00256EF6">
        <w:t xml:space="preserve"> </w:t>
      </w:r>
      <w:proofErr w:type="gramStart"/>
      <w:r w:rsidR="00256EF6">
        <w:t xml:space="preserve">Website  </w:t>
      </w:r>
      <w:proofErr w:type="spellStart"/>
      <w:r w:rsidR="00256EF6">
        <w:t>Menggunakan</w:t>
      </w:r>
      <w:proofErr w:type="spellEnd"/>
      <w:proofErr w:type="gramEnd"/>
      <w:r w:rsidR="00256EF6">
        <w:t xml:space="preserve"> Framework Laravel 11 di </w:t>
      </w:r>
      <w:proofErr w:type="spellStart"/>
      <w:r w:rsidR="00256EF6">
        <w:t>Disinfolahtal</w:t>
      </w:r>
      <w:proofErr w:type="spellEnd"/>
      <w:r w:rsidR="00256EF6">
        <w:t xml:space="preserve"> </w:t>
      </w:r>
      <w:proofErr w:type="spellStart"/>
      <w:r w:rsidR="00256EF6">
        <w:t>Mabes</w:t>
      </w:r>
      <w:proofErr w:type="spellEnd"/>
      <w:r w:rsidR="00256EF6">
        <w:t xml:space="preserve"> TNI AL </w:t>
      </w:r>
      <w:proofErr w:type="spellStart"/>
      <w:r w:rsidR="00256EF6">
        <w:t>Cilangkap</w:t>
      </w:r>
      <w:proofErr w:type="spellEnd"/>
    </w:p>
    <w:p w14:paraId="75D275C6" w14:textId="49FCD143" w:rsidR="00AF4B8D" w:rsidRDefault="00AF4B8D">
      <w:pPr>
        <w:spacing w:after="0" w:line="259" w:lineRule="auto"/>
        <w:ind w:left="0" w:right="0" w:firstLine="0"/>
      </w:pPr>
    </w:p>
    <w:tbl>
      <w:tblPr>
        <w:tblStyle w:val="TableGrid"/>
        <w:tblW w:w="8899" w:type="dxa"/>
        <w:tblInd w:w="114" w:type="dxa"/>
        <w:tblLook w:val="04A0" w:firstRow="1" w:lastRow="0" w:firstColumn="1" w:lastColumn="0" w:noHBand="0" w:noVBand="1"/>
      </w:tblPr>
      <w:tblGrid>
        <w:gridCol w:w="816"/>
        <w:gridCol w:w="1191"/>
        <w:gridCol w:w="5048"/>
        <w:gridCol w:w="1844"/>
      </w:tblGrid>
      <w:tr w:rsidR="00AF4B8D" w14:paraId="5E5EAB9F" w14:textId="77777777" w:rsidTr="0022165C">
        <w:trPr>
          <w:trHeight w:val="557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3A476" w14:textId="02F5EDC2" w:rsidR="00AF4B8D" w:rsidRPr="0022165C" w:rsidRDefault="0022165C" w:rsidP="0022165C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 w:rsidRPr="0022165C">
              <w:rPr>
                <w:b/>
                <w:bCs/>
              </w:rPr>
              <w:t>No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593EA6" w14:textId="2B69E79D" w:rsidR="00AF4B8D" w:rsidRPr="0022165C" w:rsidRDefault="0022165C" w:rsidP="0022165C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proofErr w:type="spellStart"/>
            <w:r w:rsidRPr="0022165C">
              <w:rPr>
                <w:b/>
                <w:bCs/>
              </w:rPr>
              <w:t>Tanggal</w:t>
            </w:r>
            <w:proofErr w:type="spellEnd"/>
            <w:r w:rsidRPr="0022165C">
              <w:rPr>
                <w:b/>
                <w:bCs/>
              </w:rPr>
              <w:t xml:space="preserve"> </w:t>
            </w:r>
            <w:proofErr w:type="spellStart"/>
            <w:r w:rsidRPr="0022165C">
              <w:rPr>
                <w:b/>
                <w:bCs/>
              </w:rPr>
              <w:t>Bimbingan</w:t>
            </w:r>
            <w:proofErr w:type="spellEnd"/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A21875" w14:textId="666821FA" w:rsidR="00AF4B8D" w:rsidRPr="0022165C" w:rsidRDefault="0022165C" w:rsidP="0022165C">
            <w:pPr>
              <w:spacing w:after="0" w:line="259" w:lineRule="auto"/>
              <w:ind w:left="0" w:right="142" w:firstLine="0"/>
              <w:jc w:val="center"/>
              <w:rPr>
                <w:b/>
                <w:bCs/>
              </w:rPr>
            </w:pPr>
            <w:proofErr w:type="spellStart"/>
            <w:r w:rsidRPr="0022165C">
              <w:rPr>
                <w:b/>
                <w:bCs/>
              </w:rPr>
              <w:t>Pokok</w:t>
            </w:r>
            <w:proofErr w:type="spellEnd"/>
            <w:r w:rsidRPr="0022165C">
              <w:rPr>
                <w:b/>
                <w:bCs/>
              </w:rPr>
              <w:t xml:space="preserve"> </w:t>
            </w:r>
            <w:proofErr w:type="spellStart"/>
            <w:r w:rsidRPr="0022165C">
              <w:rPr>
                <w:b/>
                <w:bCs/>
              </w:rPr>
              <w:t>Bahasa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11EFD" w14:textId="4764CFC3" w:rsidR="00AF4B8D" w:rsidRPr="00111527" w:rsidRDefault="0022165C" w:rsidP="0022165C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proofErr w:type="spellStart"/>
            <w:r w:rsidRPr="00111527">
              <w:rPr>
                <w:b/>
                <w:bCs/>
              </w:rPr>
              <w:t>Paraf</w:t>
            </w:r>
            <w:proofErr w:type="spellEnd"/>
            <w:r w:rsidRPr="00111527">
              <w:rPr>
                <w:b/>
                <w:bCs/>
              </w:rPr>
              <w:t xml:space="preserve"> </w:t>
            </w:r>
            <w:proofErr w:type="spellStart"/>
            <w:r w:rsidRPr="00111527">
              <w:rPr>
                <w:b/>
                <w:bCs/>
              </w:rPr>
              <w:t>Dosen</w:t>
            </w:r>
            <w:proofErr w:type="spellEnd"/>
            <w:r w:rsidRPr="00111527">
              <w:rPr>
                <w:b/>
                <w:bCs/>
              </w:rPr>
              <w:t xml:space="preserve"> </w:t>
            </w:r>
            <w:proofErr w:type="spellStart"/>
            <w:r w:rsidR="00111527" w:rsidRPr="00111527">
              <w:rPr>
                <w:b/>
                <w:bCs/>
              </w:rPr>
              <w:t>Pemb</w:t>
            </w:r>
            <w:r w:rsidRPr="00111527">
              <w:rPr>
                <w:b/>
                <w:bCs/>
              </w:rPr>
              <w:t>imbing</w:t>
            </w:r>
            <w:proofErr w:type="spellEnd"/>
          </w:p>
        </w:tc>
      </w:tr>
      <w:tr w:rsidR="00AF4B8D" w14:paraId="4EB45811" w14:textId="77777777" w:rsidTr="009D4F69">
        <w:trPr>
          <w:trHeight w:val="55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AD930" w14:textId="77777777" w:rsidR="00AF4B8D" w:rsidRDefault="009D4F69">
            <w:pPr>
              <w:spacing w:after="0" w:line="259" w:lineRule="auto"/>
              <w:ind w:left="251" w:right="0" w:firstLine="0"/>
            </w:pPr>
            <w:r>
              <w:t xml:space="preserve">1. 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AEBE3" w14:textId="15B7DC3F" w:rsidR="00AF4B8D" w:rsidRDefault="00256EF6" w:rsidP="009D4F6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>4 April 2024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586191" w14:textId="059C6506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proofErr w:type="spellStart"/>
            <w:r>
              <w:t>Bimbingan</w:t>
            </w:r>
            <w:proofErr w:type="spellEnd"/>
            <w:r>
              <w:t xml:space="preserve"> Perdan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3EC7C" w14:textId="29963959" w:rsidR="00AF4B8D" w:rsidRDefault="00AF4B8D" w:rsidP="009D4F6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AF4B8D" w14:paraId="459E7843" w14:textId="77777777" w:rsidTr="009D4F69">
        <w:trPr>
          <w:trHeight w:val="55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6A4D" w14:textId="77777777" w:rsidR="00AF4B8D" w:rsidRDefault="009D4F69">
            <w:pPr>
              <w:spacing w:after="0" w:line="259" w:lineRule="auto"/>
              <w:ind w:left="251" w:right="0" w:firstLine="0"/>
            </w:pPr>
            <w:r>
              <w:t xml:space="preserve">2. 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1FBEA" w14:textId="0322D391" w:rsidR="00AF4B8D" w:rsidRDefault="00256EF6" w:rsidP="009D4F6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>2 Mei 2024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9A283C" w14:textId="3B5EEFFD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proofErr w:type="spellStart"/>
            <w:r>
              <w:t>Bimbingan</w:t>
            </w:r>
            <w:proofErr w:type="spellEnd"/>
            <w:r>
              <w:t xml:space="preserve"> Bab I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0652AD" w14:textId="2C9CC41E" w:rsidR="00AF4B8D" w:rsidRDefault="00AF4B8D" w:rsidP="009D4F6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AF4B8D" w14:paraId="07165E56" w14:textId="77777777" w:rsidTr="009D4F69">
        <w:trPr>
          <w:trHeight w:val="55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6BC4" w14:textId="77777777" w:rsidR="00AF4B8D" w:rsidRDefault="009D4F69">
            <w:pPr>
              <w:spacing w:after="0" w:line="259" w:lineRule="auto"/>
              <w:ind w:left="251" w:right="0" w:firstLine="0"/>
            </w:pPr>
            <w:r>
              <w:t xml:space="preserve">3. 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B3EB6" w14:textId="151C8CD1" w:rsidR="00AF4B8D" w:rsidRDefault="00256EF6" w:rsidP="009D4F6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>16 Mei 2024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316D02" w14:textId="47437F77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proofErr w:type="spellStart"/>
            <w:r>
              <w:t>Bimbingan</w:t>
            </w:r>
            <w:proofErr w:type="spellEnd"/>
            <w:r>
              <w:t xml:space="preserve"> Bab II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FDBF7" w14:textId="1D700029" w:rsidR="00AF4B8D" w:rsidRDefault="00AF4B8D" w:rsidP="009D4F6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AF4B8D" w14:paraId="0857EF1E" w14:textId="77777777" w:rsidTr="009D4F69">
        <w:trPr>
          <w:trHeight w:val="552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DC749" w14:textId="77777777" w:rsidR="00AF4B8D" w:rsidRDefault="009D4F69">
            <w:pPr>
              <w:spacing w:after="0" w:line="259" w:lineRule="auto"/>
              <w:ind w:left="251" w:right="0" w:firstLine="0"/>
            </w:pPr>
            <w:r>
              <w:t xml:space="preserve">4. 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42FE47" w14:textId="6CC2F37F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>30 Mei 2024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1E3ED" w14:textId="2CD44D8C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proofErr w:type="spellStart"/>
            <w:r>
              <w:t>Bimbingan</w:t>
            </w:r>
            <w:proofErr w:type="spellEnd"/>
            <w:r>
              <w:t xml:space="preserve"> Bab III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1E62C" w14:textId="5173C741" w:rsidR="00AF4B8D" w:rsidRDefault="00AF4B8D" w:rsidP="009D4F6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AF4B8D" w14:paraId="1A087736" w14:textId="77777777" w:rsidTr="009D4F69">
        <w:trPr>
          <w:trHeight w:val="55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D102A" w14:textId="77777777" w:rsidR="00AF4B8D" w:rsidRDefault="009D4F69">
            <w:pPr>
              <w:spacing w:after="0" w:line="259" w:lineRule="auto"/>
              <w:ind w:left="251" w:right="0" w:firstLine="0"/>
            </w:pPr>
            <w:r>
              <w:t xml:space="preserve">5. 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E1F2EC" w14:textId="61AFF329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6 </w:t>
            </w:r>
            <w:proofErr w:type="spellStart"/>
            <w:r>
              <w:rPr>
                <w:sz w:val="20"/>
              </w:rPr>
              <w:t>Juni</w:t>
            </w:r>
            <w:proofErr w:type="spellEnd"/>
            <w:r>
              <w:rPr>
                <w:sz w:val="20"/>
              </w:rPr>
              <w:t xml:space="preserve"> 2024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313582" w14:textId="48F38D81" w:rsidR="00AF4B8D" w:rsidRDefault="009D4F69" w:rsidP="009D4F69">
            <w:pPr>
              <w:spacing w:after="0" w:line="259" w:lineRule="auto"/>
              <w:ind w:left="-564" w:right="-380" w:firstLine="0"/>
              <w:jc w:val="center"/>
            </w:pPr>
            <w:proofErr w:type="spellStart"/>
            <w:r>
              <w:t>Revisi</w:t>
            </w:r>
            <w:proofErr w:type="spellEnd"/>
            <w:r>
              <w:t xml:space="preserve"> Bab III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DE73AD" w14:textId="361050F9" w:rsidR="00AF4B8D" w:rsidRDefault="00AF4B8D" w:rsidP="009D4F6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AF4B8D" w14:paraId="651E1003" w14:textId="77777777" w:rsidTr="009D4F69">
        <w:trPr>
          <w:trHeight w:val="55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21168" w14:textId="77777777" w:rsidR="00AF4B8D" w:rsidRDefault="009D4F69">
            <w:pPr>
              <w:spacing w:after="0" w:line="259" w:lineRule="auto"/>
              <w:ind w:left="251" w:right="0" w:firstLine="0"/>
            </w:pPr>
            <w:r>
              <w:t xml:space="preserve">6. 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2A4DE" w14:textId="2AFF3B92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20 </w:t>
            </w:r>
            <w:proofErr w:type="spellStart"/>
            <w:r>
              <w:rPr>
                <w:sz w:val="20"/>
              </w:rPr>
              <w:t>Juni</w:t>
            </w:r>
            <w:proofErr w:type="spellEnd"/>
            <w:r>
              <w:rPr>
                <w:sz w:val="20"/>
              </w:rPr>
              <w:t xml:space="preserve"> 2024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AB8335" w14:textId="1DD3E868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proofErr w:type="spellStart"/>
            <w:r>
              <w:t>Bimbingan</w:t>
            </w:r>
            <w:proofErr w:type="spellEnd"/>
            <w:r>
              <w:t xml:space="preserve"> Bab IV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D568B1" w14:textId="53A476B0" w:rsidR="00AF4B8D" w:rsidRDefault="00AF4B8D" w:rsidP="009D4F6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AF4B8D" w14:paraId="7B9F2646" w14:textId="77777777" w:rsidTr="009D4F69">
        <w:trPr>
          <w:trHeight w:val="55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92864" w14:textId="77777777" w:rsidR="00AF4B8D" w:rsidRDefault="009D4F69">
            <w:pPr>
              <w:spacing w:after="0" w:line="259" w:lineRule="auto"/>
              <w:ind w:left="251" w:right="0" w:firstLine="0"/>
            </w:pPr>
            <w:r>
              <w:t xml:space="preserve">7. 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F7458" w14:textId="676A1288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27 </w:t>
            </w:r>
            <w:proofErr w:type="spellStart"/>
            <w:r>
              <w:rPr>
                <w:sz w:val="20"/>
              </w:rPr>
              <w:t>Juni</w:t>
            </w:r>
            <w:proofErr w:type="spellEnd"/>
            <w:r>
              <w:rPr>
                <w:sz w:val="20"/>
              </w:rPr>
              <w:t xml:space="preserve"> 2024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F4302" w14:textId="5100BC73" w:rsidR="00AF4B8D" w:rsidRDefault="00111527" w:rsidP="009D4F69">
            <w:pPr>
              <w:spacing w:after="0" w:line="259" w:lineRule="auto"/>
              <w:ind w:left="6" w:right="0" w:firstLine="0"/>
              <w:jc w:val="center"/>
            </w:pPr>
            <w:r>
              <w:t>Program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4AAB6B" w14:textId="54E72EC6" w:rsidR="00AF4B8D" w:rsidRDefault="00AF4B8D" w:rsidP="009D4F69">
            <w:pPr>
              <w:spacing w:after="0" w:line="259" w:lineRule="auto"/>
              <w:ind w:left="6" w:right="0" w:firstLine="0"/>
              <w:jc w:val="center"/>
            </w:pPr>
          </w:p>
        </w:tc>
      </w:tr>
      <w:tr w:rsidR="00AF4B8D" w14:paraId="0162E46A" w14:textId="77777777" w:rsidTr="009D4F69">
        <w:trPr>
          <w:trHeight w:val="550"/>
        </w:trPr>
        <w:tc>
          <w:tcPr>
            <w:tcW w:w="8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C35C1" w14:textId="77777777" w:rsidR="00AF4B8D" w:rsidRDefault="009D4F69">
            <w:pPr>
              <w:spacing w:after="0" w:line="259" w:lineRule="auto"/>
              <w:ind w:left="251" w:right="0" w:firstLine="0"/>
            </w:pPr>
            <w:r>
              <w:t xml:space="preserve">8. </w:t>
            </w:r>
          </w:p>
        </w:tc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F6FD5C" w14:textId="43FA3C5E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Juni</w:t>
            </w:r>
            <w:proofErr w:type="spellEnd"/>
            <w:r>
              <w:rPr>
                <w:sz w:val="20"/>
              </w:rPr>
              <w:t xml:space="preserve"> 2024</w:t>
            </w:r>
          </w:p>
        </w:tc>
        <w:tc>
          <w:tcPr>
            <w:tcW w:w="50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62A0DE" w14:textId="34694871" w:rsidR="00AF4B8D" w:rsidRDefault="009D4F69" w:rsidP="009D4F69">
            <w:pPr>
              <w:spacing w:after="0" w:line="259" w:lineRule="auto"/>
              <w:ind w:left="6" w:right="0" w:firstLine="0"/>
              <w:jc w:val="center"/>
            </w:pPr>
            <w:proofErr w:type="spellStart"/>
            <w:r>
              <w:t>Acc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23473" w14:textId="569C3AAD" w:rsidR="00AF4B8D" w:rsidRDefault="00AF4B8D" w:rsidP="009D4F69">
            <w:pPr>
              <w:spacing w:after="0" w:line="259" w:lineRule="auto"/>
              <w:ind w:left="6" w:right="0" w:firstLine="0"/>
              <w:jc w:val="center"/>
            </w:pPr>
          </w:p>
        </w:tc>
      </w:tr>
    </w:tbl>
    <w:p w14:paraId="49E178AB" w14:textId="77777777" w:rsidR="00AF4B8D" w:rsidRDefault="009D4F69">
      <w:pPr>
        <w:spacing w:after="44" w:line="259" w:lineRule="auto"/>
        <w:ind w:left="223" w:right="0" w:firstLine="0"/>
      </w:pPr>
      <w:r>
        <w:t xml:space="preserve"> </w:t>
      </w:r>
      <w:r>
        <w:tab/>
      </w:r>
      <w:r>
        <w:rPr>
          <w:sz w:val="20"/>
        </w:rPr>
        <w:t xml:space="preserve"> </w:t>
      </w:r>
    </w:p>
    <w:p w14:paraId="2FFCEDC5" w14:textId="7DC5C8CE" w:rsidR="00AF4B8D" w:rsidRDefault="009D4F69" w:rsidP="0022165C">
      <w:pPr>
        <w:tabs>
          <w:tab w:val="center" w:pos="1755"/>
          <w:tab w:val="center" w:pos="6743"/>
        </w:tabs>
        <w:spacing w:after="0"/>
        <w:ind w:left="0" w:right="0" w:firstLine="0"/>
      </w:pPr>
      <w:r>
        <w:rPr>
          <w:rFonts w:ascii="Calibri" w:eastAsia="Calibri" w:hAnsi="Calibri" w:cs="Calibri"/>
        </w:rPr>
        <w:tab/>
      </w:r>
      <w:proofErr w:type="spellStart"/>
      <w:r>
        <w:t>Cat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. </w:t>
      </w:r>
      <w:r>
        <w:tab/>
      </w:r>
      <w:r>
        <w:rPr>
          <w:sz w:val="20"/>
        </w:rPr>
        <w:t xml:space="preserve">  </w:t>
      </w:r>
    </w:p>
    <w:p w14:paraId="5C3A194D" w14:textId="77777777" w:rsidR="00256EF6" w:rsidRDefault="009D4F69" w:rsidP="0022165C">
      <w:pPr>
        <w:spacing w:after="0" w:line="325" w:lineRule="auto"/>
        <w:ind w:left="705" w:right="1971" w:hanging="497"/>
      </w:pPr>
      <w:proofErr w:type="spellStart"/>
      <w:r>
        <w:t>Bimbing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</w:p>
    <w:p w14:paraId="0676591E" w14:textId="68AB822F" w:rsidR="00256EF6" w:rsidRDefault="009D4F69" w:rsidP="0022165C">
      <w:pPr>
        <w:spacing w:after="0" w:line="325" w:lineRule="auto"/>
        <w:ind w:left="705" w:right="1971" w:firstLine="0"/>
        <w:rPr>
          <w:sz w:val="20"/>
        </w:rPr>
      </w:pPr>
      <w:proofErr w:type="spellStart"/>
      <w:r>
        <w:t>Dimula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ab/>
      </w:r>
      <w:r>
        <w:tab/>
        <w:t>:4 April 2024</w:t>
      </w:r>
      <w:r>
        <w:rPr>
          <w:sz w:val="20"/>
        </w:rPr>
        <w:t xml:space="preserve"> </w:t>
      </w:r>
    </w:p>
    <w:p w14:paraId="153A617B" w14:textId="069CA1EF" w:rsidR="00AF4B8D" w:rsidRDefault="009D4F69" w:rsidP="0022165C">
      <w:pPr>
        <w:spacing w:after="0" w:line="325" w:lineRule="auto"/>
        <w:ind w:left="705" w:right="1971" w:firstLine="0"/>
      </w:pPr>
      <w:proofErr w:type="spellStart"/>
      <w:r>
        <w:t>Diakhiri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ab/>
      </w:r>
      <w:r>
        <w:tab/>
        <w:t xml:space="preserve">:1 </w:t>
      </w:r>
      <w:proofErr w:type="spellStart"/>
      <w:r>
        <w:t>Juli</w:t>
      </w:r>
      <w:proofErr w:type="spellEnd"/>
      <w:r>
        <w:t xml:space="preserve"> 2024</w:t>
      </w:r>
      <w:r>
        <w:tab/>
      </w:r>
      <w:r>
        <w:rPr>
          <w:sz w:val="20"/>
        </w:rPr>
        <w:t xml:space="preserve"> </w:t>
      </w:r>
    </w:p>
    <w:p w14:paraId="390F4BFD" w14:textId="315BEB1F" w:rsidR="00AF4B8D" w:rsidRDefault="009D4F69" w:rsidP="0022165C">
      <w:pPr>
        <w:spacing w:after="0" w:line="259" w:lineRule="auto"/>
        <w:ind w:right="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ab/>
        <w:t xml:space="preserve">: 8 Kali </w:t>
      </w:r>
      <w:proofErr w:type="spellStart"/>
      <w:r>
        <w:t>Pertemuan</w:t>
      </w:r>
      <w:proofErr w:type="spellEnd"/>
      <w:r>
        <w:tab/>
        <w:t xml:space="preserve"> </w:t>
      </w:r>
    </w:p>
    <w:p w14:paraId="1AE2F7AA" w14:textId="77777777" w:rsidR="00AF4B8D" w:rsidRDefault="009D4F69">
      <w:pPr>
        <w:ind w:left="6753" w:right="367"/>
      </w:pPr>
      <w:proofErr w:type="spellStart"/>
      <w:r>
        <w:t>Disetujui</w:t>
      </w:r>
      <w:proofErr w:type="spellEnd"/>
      <w:r>
        <w:t xml:space="preserve"> oleh,  </w:t>
      </w:r>
    </w:p>
    <w:p w14:paraId="1043E491" w14:textId="244A6E5B" w:rsidR="00AF4B8D" w:rsidRDefault="009D4F69" w:rsidP="00111527">
      <w:pPr>
        <w:spacing w:after="0" w:line="259" w:lineRule="auto"/>
        <w:ind w:left="0" w:right="979" w:firstLine="0"/>
        <w:jc w:val="right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</w:p>
    <w:p w14:paraId="17A43DCF" w14:textId="77777777" w:rsidR="00AF4B8D" w:rsidRDefault="009D4F69">
      <w:pPr>
        <w:spacing w:after="0" w:line="259" w:lineRule="auto"/>
        <w:ind w:left="0" w:right="0" w:firstLine="0"/>
      </w:pPr>
      <w:r>
        <w:rPr>
          <w:sz w:val="18"/>
        </w:rPr>
        <w:t xml:space="preserve"> </w:t>
      </w:r>
    </w:p>
    <w:p w14:paraId="12E3EB58" w14:textId="77777777" w:rsidR="00AF4B8D" w:rsidRDefault="009D4F69">
      <w:pPr>
        <w:spacing w:after="1" w:line="216" w:lineRule="auto"/>
        <w:ind w:left="0" w:right="9433" w:firstLine="0"/>
      </w:pPr>
      <w:r>
        <w:rPr>
          <w:sz w:val="20"/>
        </w:rPr>
        <w:t xml:space="preserve">   </w:t>
      </w:r>
    </w:p>
    <w:p w14:paraId="4CC84AD6" w14:textId="77777777" w:rsidR="00AF4B8D" w:rsidRDefault="009D4F69">
      <w:pPr>
        <w:spacing w:after="29" w:line="259" w:lineRule="auto"/>
        <w:ind w:left="0" w:right="0" w:firstLine="0"/>
      </w:pPr>
      <w:r>
        <w:rPr>
          <w:sz w:val="20"/>
        </w:rPr>
        <w:t xml:space="preserve"> </w:t>
      </w:r>
    </w:p>
    <w:p w14:paraId="3AEBD29A" w14:textId="0CC14F0C" w:rsidR="00AF4B8D" w:rsidRDefault="009D4F69">
      <w:pPr>
        <w:spacing w:after="0" w:line="259" w:lineRule="auto"/>
        <w:ind w:left="10" w:right="601"/>
        <w:jc w:val="right"/>
      </w:pPr>
      <w:r>
        <w:rPr>
          <w:b/>
        </w:rPr>
        <w:t xml:space="preserve">              </w:t>
      </w:r>
      <w:proofErr w:type="gramStart"/>
      <w:r>
        <w:rPr>
          <w:b/>
        </w:rPr>
        <w:t>( Muhammad</w:t>
      </w:r>
      <w:proofErr w:type="gramEnd"/>
      <w:r>
        <w:rPr>
          <w:b/>
        </w:rPr>
        <w:t xml:space="preserve"> Faisal, </w:t>
      </w:r>
      <w:proofErr w:type="spellStart"/>
      <w:r>
        <w:rPr>
          <w:b/>
        </w:rPr>
        <w:t>M.Kom</w:t>
      </w:r>
      <w:proofErr w:type="spellEnd"/>
      <w:r>
        <w:rPr>
          <w:b/>
        </w:rPr>
        <w:t xml:space="preserve">) </w:t>
      </w:r>
    </w:p>
    <w:p w14:paraId="03FB3624" w14:textId="77777777" w:rsidR="00AF4B8D" w:rsidRDefault="009D4F69">
      <w:pPr>
        <w:spacing w:after="0" w:line="259" w:lineRule="auto"/>
        <w:ind w:left="0" w:right="0" w:firstLine="0"/>
      </w:pPr>
      <w:r>
        <w:rPr>
          <w:sz w:val="18"/>
        </w:rPr>
        <w:t xml:space="preserve"> </w:t>
      </w:r>
    </w:p>
    <w:p w14:paraId="4BC67611" w14:textId="0182A883" w:rsidR="00AF4B8D" w:rsidRDefault="009D4F69" w:rsidP="00111527">
      <w:pPr>
        <w:spacing w:after="54" w:line="253" w:lineRule="auto"/>
        <w:ind w:left="149" w:right="3002" w:firstLine="0"/>
      </w:pPr>
      <w:r>
        <w:rPr>
          <w:sz w:val="18"/>
        </w:rPr>
        <w:t xml:space="preserve"> </w:t>
      </w:r>
    </w:p>
    <w:sectPr w:rsidR="00AF4B8D">
      <w:headerReference w:type="even" r:id="rId9"/>
      <w:headerReference w:type="default" r:id="rId10"/>
      <w:headerReference w:type="first" r:id="rId11"/>
      <w:pgSz w:w="11921" w:h="16860"/>
      <w:pgMar w:top="10" w:right="956" w:bottom="415" w:left="14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71169" w14:textId="77777777" w:rsidR="00EF0D3E" w:rsidRDefault="00EF0D3E" w:rsidP="0047658E">
      <w:pPr>
        <w:spacing w:after="0" w:line="240" w:lineRule="auto"/>
      </w:pPr>
      <w:r>
        <w:separator/>
      </w:r>
    </w:p>
  </w:endnote>
  <w:endnote w:type="continuationSeparator" w:id="0">
    <w:p w14:paraId="026CACB6" w14:textId="77777777" w:rsidR="00EF0D3E" w:rsidRDefault="00EF0D3E" w:rsidP="0047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1384" w14:textId="77777777" w:rsidR="00EF0D3E" w:rsidRDefault="00EF0D3E" w:rsidP="0047658E">
      <w:pPr>
        <w:spacing w:after="0" w:line="240" w:lineRule="auto"/>
      </w:pPr>
      <w:r>
        <w:separator/>
      </w:r>
    </w:p>
  </w:footnote>
  <w:footnote w:type="continuationSeparator" w:id="0">
    <w:p w14:paraId="43C59A0A" w14:textId="77777777" w:rsidR="00EF0D3E" w:rsidRDefault="00EF0D3E" w:rsidP="0047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FE0C" w14:textId="0900F3E3" w:rsidR="0047658E" w:rsidRDefault="0047658E">
    <w:pPr>
      <w:pStyle w:val="Header"/>
    </w:pPr>
    <w:r>
      <w:rPr>
        <w:noProof/>
      </w:rPr>
      <w:pict w14:anchorId="04990F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18016" o:spid="_x0000_s2053" type="#_x0000_t75" style="position:absolute;left:0;text-align:left;margin-left:0;margin-top:0;width:473.95pt;height:478.05pt;z-index:-251657216;mso-position-horizontal:center;mso-position-horizontal-relative:margin;mso-position-vertical:center;mso-position-vertical-relative:margin" o:allowincell="f">
          <v:imagedata r:id="rId1" o:title="logo-universitas-bina-sarana-informatika-ubs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5FCA" w14:textId="7EEBD907" w:rsidR="0047658E" w:rsidRDefault="0047658E">
    <w:pPr>
      <w:pStyle w:val="Header"/>
    </w:pPr>
    <w:r>
      <w:rPr>
        <w:noProof/>
      </w:rPr>
      <w:pict w14:anchorId="38F1D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18017" o:spid="_x0000_s2054" type="#_x0000_t75" style="position:absolute;left:0;text-align:left;margin-left:0;margin-top:0;width:283.45pt;height:285.9pt;z-index:-251656192;mso-position-horizontal:center;mso-position-horizontal-relative:margin;mso-position-vertical:center;mso-position-vertical-relative:margin" o:allowincell="f">
          <v:imagedata r:id="rId1" o:title="logo-universitas-bina-sarana-informatika-ubs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4021" w14:textId="2C33A538" w:rsidR="0047658E" w:rsidRDefault="0047658E">
    <w:pPr>
      <w:pStyle w:val="Header"/>
    </w:pPr>
    <w:r>
      <w:rPr>
        <w:noProof/>
      </w:rPr>
      <w:pict w14:anchorId="54562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718015" o:spid="_x0000_s2052" type="#_x0000_t75" style="position:absolute;left:0;text-align:left;margin-left:0;margin-top:0;width:473.95pt;height:478.05pt;z-index:-251658240;mso-position-horizontal:center;mso-position-horizontal-relative:margin;mso-position-vertical:center;mso-position-vertical-relative:margin" o:allowincell="f">
          <v:imagedata r:id="rId1" o:title="logo-universitas-bina-sarana-informatika-ubs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25925"/>
    <w:multiLevelType w:val="hybridMultilevel"/>
    <w:tmpl w:val="6A3A961E"/>
    <w:lvl w:ilvl="0" w:tplc="AB6CF79E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1C295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AA77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E6C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2CFB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C2F01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CAEC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50A2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266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F23082"/>
    <w:multiLevelType w:val="hybridMultilevel"/>
    <w:tmpl w:val="69FA0756"/>
    <w:lvl w:ilvl="0" w:tplc="D128A5F2">
      <w:start w:val="1"/>
      <w:numFmt w:val="bullet"/>
      <w:lvlText w:val="*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E2A30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C2044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622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7ED3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604C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CA909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88D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873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B8D"/>
    <w:rsid w:val="00111527"/>
    <w:rsid w:val="0022165C"/>
    <w:rsid w:val="00256EF6"/>
    <w:rsid w:val="00344969"/>
    <w:rsid w:val="0035258A"/>
    <w:rsid w:val="0047658E"/>
    <w:rsid w:val="0064294A"/>
    <w:rsid w:val="008478F5"/>
    <w:rsid w:val="009D4F69"/>
    <w:rsid w:val="00AF4B8D"/>
    <w:rsid w:val="00D24560"/>
    <w:rsid w:val="00E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4E41034"/>
  <w15:docId w15:val="{1C401333-8E75-4923-A69F-5455BB59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5" w:lineRule="auto"/>
      <w:ind w:left="658" w:right="352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6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58E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6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58E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F446-FEBE-44D2-A33E-6AC124D0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zulfikar</dc:creator>
  <cp:keywords/>
  <cp:lastModifiedBy>muhammad dzulfikar</cp:lastModifiedBy>
  <cp:revision>9</cp:revision>
  <cp:lastPrinted>2024-07-04T02:58:00Z</cp:lastPrinted>
  <dcterms:created xsi:type="dcterms:W3CDTF">2024-07-01T05:05:00Z</dcterms:created>
  <dcterms:modified xsi:type="dcterms:W3CDTF">2024-07-04T05:33:00Z</dcterms:modified>
</cp:coreProperties>
</file>